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7DDD" w14:textId="09A6BC32" w:rsidR="00BC5548" w:rsidRDefault="007D5A8C" w:rsidP="007D5A8C">
      <w:pPr>
        <w:pStyle w:val="Title"/>
      </w:pPr>
      <w:r>
        <w:t>Wiki Instructions</w:t>
      </w:r>
      <w:r w:rsidR="004639F7">
        <w:t xml:space="preserve"> for Admin</w:t>
      </w:r>
      <w:r w:rsidR="00884DDC">
        <w:t>istrator</w:t>
      </w:r>
      <w:r w:rsidR="004639F7">
        <w:t>s</w:t>
      </w:r>
    </w:p>
    <w:p w14:paraId="3D866022" w14:textId="18259637" w:rsidR="007D5A8C" w:rsidRDefault="007D5A8C"/>
    <w:sdt>
      <w:sdtPr>
        <w:rPr>
          <w:rFonts w:asciiTheme="minorHAnsi" w:eastAsiaTheme="minorHAnsi" w:hAnsiTheme="minorHAnsi" w:cstheme="minorBidi"/>
          <w:color w:val="auto"/>
          <w:sz w:val="22"/>
          <w:szCs w:val="22"/>
          <w:lang w:val="en-GB"/>
        </w:rPr>
        <w:id w:val="250397363"/>
        <w:docPartObj>
          <w:docPartGallery w:val="Table of Contents"/>
          <w:docPartUnique/>
        </w:docPartObj>
      </w:sdtPr>
      <w:sdtEndPr>
        <w:rPr>
          <w:b/>
          <w:bCs/>
          <w:noProof/>
        </w:rPr>
      </w:sdtEndPr>
      <w:sdtContent>
        <w:p w14:paraId="33145905" w14:textId="70AF1D17" w:rsidR="001D0AEE" w:rsidRDefault="001D0AEE">
          <w:pPr>
            <w:pStyle w:val="TOCHeading"/>
          </w:pPr>
          <w:r>
            <w:t>Contents</w:t>
          </w:r>
        </w:p>
        <w:p w14:paraId="0888C649" w14:textId="3A24982E" w:rsidR="006B7CA7" w:rsidRDefault="001D0AE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12698364" w:history="1">
            <w:r w:rsidR="006B7CA7" w:rsidRPr="00845ECB">
              <w:rPr>
                <w:rStyle w:val="Hyperlink"/>
                <w:noProof/>
              </w:rPr>
              <w:t>Prerequisites</w:t>
            </w:r>
            <w:r w:rsidR="006B7CA7">
              <w:rPr>
                <w:noProof/>
                <w:webHidden/>
              </w:rPr>
              <w:tab/>
            </w:r>
            <w:r w:rsidR="006B7CA7">
              <w:rPr>
                <w:noProof/>
                <w:webHidden/>
              </w:rPr>
              <w:fldChar w:fldCharType="begin"/>
            </w:r>
            <w:r w:rsidR="006B7CA7">
              <w:rPr>
                <w:noProof/>
                <w:webHidden/>
              </w:rPr>
              <w:instrText xml:space="preserve"> PAGEREF _Toc112698364 \h </w:instrText>
            </w:r>
            <w:r w:rsidR="006B7CA7">
              <w:rPr>
                <w:noProof/>
                <w:webHidden/>
              </w:rPr>
            </w:r>
            <w:r w:rsidR="006B7CA7">
              <w:rPr>
                <w:noProof/>
                <w:webHidden/>
              </w:rPr>
              <w:fldChar w:fldCharType="separate"/>
            </w:r>
            <w:r w:rsidR="006B7CA7">
              <w:rPr>
                <w:noProof/>
                <w:webHidden/>
              </w:rPr>
              <w:t>1</w:t>
            </w:r>
            <w:r w:rsidR="006B7CA7">
              <w:rPr>
                <w:noProof/>
                <w:webHidden/>
              </w:rPr>
              <w:fldChar w:fldCharType="end"/>
            </w:r>
          </w:hyperlink>
        </w:p>
        <w:p w14:paraId="022B9B97" w14:textId="7ADDFD18" w:rsidR="006B7CA7" w:rsidRDefault="00D63D90">
          <w:pPr>
            <w:pStyle w:val="TOC1"/>
            <w:tabs>
              <w:tab w:val="right" w:leader="dot" w:pos="10456"/>
            </w:tabs>
            <w:rPr>
              <w:rFonts w:eastAsiaTheme="minorEastAsia"/>
              <w:noProof/>
              <w:lang w:eastAsia="en-GB"/>
            </w:rPr>
          </w:pPr>
          <w:hyperlink w:anchor="_Toc112698365" w:history="1">
            <w:r w:rsidR="006B7CA7" w:rsidRPr="00845ECB">
              <w:rPr>
                <w:rStyle w:val="Hyperlink"/>
                <w:noProof/>
              </w:rPr>
              <w:t>See all the available pages in the wiki</w:t>
            </w:r>
            <w:r w:rsidR="006B7CA7">
              <w:rPr>
                <w:noProof/>
                <w:webHidden/>
              </w:rPr>
              <w:tab/>
            </w:r>
            <w:r w:rsidR="006B7CA7">
              <w:rPr>
                <w:noProof/>
                <w:webHidden/>
              </w:rPr>
              <w:fldChar w:fldCharType="begin"/>
            </w:r>
            <w:r w:rsidR="006B7CA7">
              <w:rPr>
                <w:noProof/>
                <w:webHidden/>
              </w:rPr>
              <w:instrText xml:space="preserve"> PAGEREF _Toc112698365 \h </w:instrText>
            </w:r>
            <w:r w:rsidR="006B7CA7">
              <w:rPr>
                <w:noProof/>
                <w:webHidden/>
              </w:rPr>
            </w:r>
            <w:r w:rsidR="006B7CA7">
              <w:rPr>
                <w:noProof/>
                <w:webHidden/>
              </w:rPr>
              <w:fldChar w:fldCharType="separate"/>
            </w:r>
            <w:r w:rsidR="006B7CA7">
              <w:rPr>
                <w:noProof/>
                <w:webHidden/>
              </w:rPr>
              <w:t>1</w:t>
            </w:r>
            <w:r w:rsidR="006B7CA7">
              <w:rPr>
                <w:noProof/>
                <w:webHidden/>
              </w:rPr>
              <w:fldChar w:fldCharType="end"/>
            </w:r>
          </w:hyperlink>
        </w:p>
        <w:p w14:paraId="5DFCA4C1" w14:textId="45CF8BBA" w:rsidR="006B7CA7" w:rsidRDefault="00D63D90">
          <w:pPr>
            <w:pStyle w:val="TOC1"/>
            <w:tabs>
              <w:tab w:val="right" w:leader="dot" w:pos="10456"/>
            </w:tabs>
            <w:rPr>
              <w:rFonts w:eastAsiaTheme="minorEastAsia"/>
              <w:noProof/>
              <w:lang w:eastAsia="en-GB"/>
            </w:rPr>
          </w:pPr>
          <w:hyperlink w:anchor="_Toc112698366" w:history="1">
            <w:r w:rsidR="006B7CA7" w:rsidRPr="00845ECB">
              <w:rPr>
                <w:rStyle w:val="Hyperlink"/>
                <w:noProof/>
              </w:rPr>
              <w:t>Content and User Group Privileges</w:t>
            </w:r>
            <w:r w:rsidR="006B7CA7">
              <w:rPr>
                <w:noProof/>
                <w:webHidden/>
              </w:rPr>
              <w:tab/>
            </w:r>
            <w:r w:rsidR="006B7CA7">
              <w:rPr>
                <w:noProof/>
                <w:webHidden/>
              </w:rPr>
              <w:fldChar w:fldCharType="begin"/>
            </w:r>
            <w:r w:rsidR="006B7CA7">
              <w:rPr>
                <w:noProof/>
                <w:webHidden/>
              </w:rPr>
              <w:instrText xml:space="preserve"> PAGEREF _Toc112698366 \h </w:instrText>
            </w:r>
            <w:r w:rsidR="006B7CA7">
              <w:rPr>
                <w:noProof/>
                <w:webHidden/>
              </w:rPr>
            </w:r>
            <w:r w:rsidR="006B7CA7">
              <w:rPr>
                <w:noProof/>
                <w:webHidden/>
              </w:rPr>
              <w:fldChar w:fldCharType="separate"/>
            </w:r>
            <w:r w:rsidR="006B7CA7">
              <w:rPr>
                <w:noProof/>
                <w:webHidden/>
              </w:rPr>
              <w:t>1</w:t>
            </w:r>
            <w:r w:rsidR="006B7CA7">
              <w:rPr>
                <w:noProof/>
                <w:webHidden/>
              </w:rPr>
              <w:fldChar w:fldCharType="end"/>
            </w:r>
          </w:hyperlink>
        </w:p>
        <w:p w14:paraId="40496319" w14:textId="6FA3D401" w:rsidR="006B7CA7" w:rsidRDefault="00D63D90">
          <w:pPr>
            <w:pStyle w:val="TOC2"/>
            <w:tabs>
              <w:tab w:val="right" w:leader="dot" w:pos="10456"/>
            </w:tabs>
            <w:rPr>
              <w:noProof/>
            </w:rPr>
          </w:pPr>
          <w:hyperlink w:anchor="_Toc112698367" w:history="1">
            <w:r w:rsidR="006B7CA7" w:rsidRPr="00845ECB">
              <w:rPr>
                <w:rStyle w:val="Hyperlink"/>
                <w:noProof/>
              </w:rPr>
              <w:t>Content approvals</w:t>
            </w:r>
            <w:r w:rsidR="006B7CA7">
              <w:rPr>
                <w:noProof/>
                <w:webHidden/>
              </w:rPr>
              <w:tab/>
            </w:r>
            <w:r w:rsidR="006B7CA7">
              <w:rPr>
                <w:noProof/>
                <w:webHidden/>
              </w:rPr>
              <w:fldChar w:fldCharType="begin"/>
            </w:r>
            <w:r w:rsidR="006B7CA7">
              <w:rPr>
                <w:noProof/>
                <w:webHidden/>
              </w:rPr>
              <w:instrText xml:space="preserve"> PAGEREF _Toc112698367 \h </w:instrText>
            </w:r>
            <w:r w:rsidR="006B7CA7">
              <w:rPr>
                <w:noProof/>
                <w:webHidden/>
              </w:rPr>
            </w:r>
            <w:r w:rsidR="006B7CA7">
              <w:rPr>
                <w:noProof/>
                <w:webHidden/>
              </w:rPr>
              <w:fldChar w:fldCharType="separate"/>
            </w:r>
            <w:r w:rsidR="006B7CA7">
              <w:rPr>
                <w:noProof/>
                <w:webHidden/>
              </w:rPr>
              <w:t>2</w:t>
            </w:r>
            <w:r w:rsidR="006B7CA7">
              <w:rPr>
                <w:noProof/>
                <w:webHidden/>
              </w:rPr>
              <w:fldChar w:fldCharType="end"/>
            </w:r>
          </w:hyperlink>
        </w:p>
        <w:p w14:paraId="5A6B7E89" w14:textId="59E1716E" w:rsidR="006B7CA7" w:rsidRDefault="00D63D90">
          <w:pPr>
            <w:pStyle w:val="TOC2"/>
            <w:tabs>
              <w:tab w:val="right" w:leader="dot" w:pos="10456"/>
            </w:tabs>
            <w:rPr>
              <w:noProof/>
            </w:rPr>
          </w:pPr>
          <w:hyperlink w:anchor="_Toc112698368" w:history="1">
            <w:r w:rsidR="006B7CA7" w:rsidRPr="00845ECB">
              <w:rPr>
                <w:rStyle w:val="Hyperlink"/>
                <w:noProof/>
              </w:rPr>
              <w:t>How to approve content changes</w:t>
            </w:r>
            <w:r w:rsidR="006B7CA7">
              <w:rPr>
                <w:noProof/>
                <w:webHidden/>
              </w:rPr>
              <w:tab/>
            </w:r>
            <w:r w:rsidR="006B7CA7">
              <w:rPr>
                <w:noProof/>
                <w:webHidden/>
              </w:rPr>
              <w:fldChar w:fldCharType="begin"/>
            </w:r>
            <w:r w:rsidR="006B7CA7">
              <w:rPr>
                <w:noProof/>
                <w:webHidden/>
              </w:rPr>
              <w:instrText xml:space="preserve"> PAGEREF _Toc112698368 \h </w:instrText>
            </w:r>
            <w:r w:rsidR="006B7CA7">
              <w:rPr>
                <w:noProof/>
                <w:webHidden/>
              </w:rPr>
            </w:r>
            <w:r w:rsidR="006B7CA7">
              <w:rPr>
                <w:noProof/>
                <w:webHidden/>
              </w:rPr>
              <w:fldChar w:fldCharType="separate"/>
            </w:r>
            <w:r w:rsidR="006B7CA7">
              <w:rPr>
                <w:noProof/>
                <w:webHidden/>
              </w:rPr>
              <w:t>2</w:t>
            </w:r>
            <w:r w:rsidR="006B7CA7">
              <w:rPr>
                <w:noProof/>
                <w:webHidden/>
              </w:rPr>
              <w:fldChar w:fldCharType="end"/>
            </w:r>
          </w:hyperlink>
        </w:p>
        <w:p w14:paraId="68E24068" w14:textId="588E2F52" w:rsidR="006B7CA7" w:rsidRDefault="00D63D90">
          <w:pPr>
            <w:pStyle w:val="TOC1"/>
            <w:tabs>
              <w:tab w:val="right" w:leader="dot" w:pos="10456"/>
            </w:tabs>
            <w:rPr>
              <w:rFonts w:eastAsiaTheme="minorEastAsia"/>
              <w:noProof/>
              <w:lang w:eastAsia="en-GB"/>
            </w:rPr>
          </w:pPr>
          <w:hyperlink w:anchor="_Toc112698369" w:history="1">
            <w:r w:rsidR="006B7CA7" w:rsidRPr="00845ECB">
              <w:rPr>
                <w:rStyle w:val="Hyperlink"/>
                <w:noProof/>
              </w:rPr>
              <w:t>Add new page</w:t>
            </w:r>
            <w:r w:rsidR="006B7CA7">
              <w:rPr>
                <w:noProof/>
                <w:webHidden/>
              </w:rPr>
              <w:tab/>
            </w:r>
            <w:r w:rsidR="006B7CA7">
              <w:rPr>
                <w:noProof/>
                <w:webHidden/>
              </w:rPr>
              <w:fldChar w:fldCharType="begin"/>
            </w:r>
            <w:r w:rsidR="006B7CA7">
              <w:rPr>
                <w:noProof/>
                <w:webHidden/>
              </w:rPr>
              <w:instrText xml:space="preserve"> PAGEREF _Toc112698369 \h </w:instrText>
            </w:r>
            <w:r w:rsidR="006B7CA7">
              <w:rPr>
                <w:noProof/>
                <w:webHidden/>
              </w:rPr>
            </w:r>
            <w:r w:rsidR="006B7CA7">
              <w:rPr>
                <w:noProof/>
                <w:webHidden/>
              </w:rPr>
              <w:fldChar w:fldCharType="separate"/>
            </w:r>
            <w:r w:rsidR="006B7CA7">
              <w:rPr>
                <w:noProof/>
                <w:webHidden/>
              </w:rPr>
              <w:t>2</w:t>
            </w:r>
            <w:r w:rsidR="006B7CA7">
              <w:rPr>
                <w:noProof/>
                <w:webHidden/>
              </w:rPr>
              <w:fldChar w:fldCharType="end"/>
            </w:r>
          </w:hyperlink>
        </w:p>
        <w:p w14:paraId="4ACDD289" w14:textId="0606629C" w:rsidR="006B7CA7" w:rsidRDefault="00D63D90">
          <w:pPr>
            <w:pStyle w:val="TOC1"/>
            <w:tabs>
              <w:tab w:val="right" w:leader="dot" w:pos="10456"/>
            </w:tabs>
            <w:rPr>
              <w:rFonts w:eastAsiaTheme="minorEastAsia"/>
              <w:noProof/>
              <w:lang w:eastAsia="en-GB"/>
            </w:rPr>
          </w:pPr>
          <w:hyperlink w:anchor="_Toc112698370" w:history="1">
            <w:r w:rsidR="006B7CA7" w:rsidRPr="00845ECB">
              <w:rPr>
                <w:rStyle w:val="Hyperlink"/>
                <w:noProof/>
              </w:rPr>
              <w:t>Upload PDF file and create direct link to it</w:t>
            </w:r>
            <w:r w:rsidR="006B7CA7">
              <w:rPr>
                <w:noProof/>
                <w:webHidden/>
              </w:rPr>
              <w:tab/>
            </w:r>
            <w:r w:rsidR="006B7CA7">
              <w:rPr>
                <w:noProof/>
                <w:webHidden/>
              </w:rPr>
              <w:fldChar w:fldCharType="begin"/>
            </w:r>
            <w:r w:rsidR="006B7CA7">
              <w:rPr>
                <w:noProof/>
                <w:webHidden/>
              </w:rPr>
              <w:instrText xml:space="preserve"> PAGEREF _Toc112698370 \h </w:instrText>
            </w:r>
            <w:r w:rsidR="006B7CA7">
              <w:rPr>
                <w:noProof/>
                <w:webHidden/>
              </w:rPr>
            </w:r>
            <w:r w:rsidR="006B7CA7">
              <w:rPr>
                <w:noProof/>
                <w:webHidden/>
              </w:rPr>
              <w:fldChar w:fldCharType="separate"/>
            </w:r>
            <w:r w:rsidR="006B7CA7">
              <w:rPr>
                <w:noProof/>
                <w:webHidden/>
              </w:rPr>
              <w:t>3</w:t>
            </w:r>
            <w:r w:rsidR="006B7CA7">
              <w:rPr>
                <w:noProof/>
                <w:webHidden/>
              </w:rPr>
              <w:fldChar w:fldCharType="end"/>
            </w:r>
          </w:hyperlink>
        </w:p>
        <w:p w14:paraId="5512BC2B" w14:textId="38D2FB0F" w:rsidR="006B7CA7" w:rsidRDefault="00D63D90">
          <w:pPr>
            <w:pStyle w:val="TOC1"/>
            <w:tabs>
              <w:tab w:val="right" w:leader="dot" w:pos="10456"/>
            </w:tabs>
            <w:rPr>
              <w:rFonts w:eastAsiaTheme="minorEastAsia"/>
              <w:noProof/>
              <w:lang w:eastAsia="en-GB"/>
            </w:rPr>
          </w:pPr>
          <w:hyperlink w:anchor="_Toc112698371" w:history="1">
            <w:r w:rsidR="006B7CA7" w:rsidRPr="00845ECB">
              <w:rPr>
                <w:rStyle w:val="Hyperlink"/>
                <w:noProof/>
              </w:rPr>
              <w:t>See all the available files in the wiki</w:t>
            </w:r>
            <w:r w:rsidR="006B7CA7">
              <w:rPr>
                <w:noProof/>
                <w:webHidden/>
              </w:rPr>
              <w:tab/>
            </w:r>
            <w:r w:rsidR="006B7CA7">
              <w:rPr>
                <w:noProof/>
                <w:webHidden/>
              </w:rPr>
              <w:fldChar w:fldCharType="begin"/>
            </w:r>
            <w:r w:rsidR="006B7CA7">
              <w:rPr>
                <w:noProof/>
                <w:webHidden/>
              </w:rPr>
              <w:instrText xml:space="preserve"> PAGEREF _Toc112698371 \h </w:instrText>
            </w:r>
            <w:r w:rsidR="006B7CA7">
              <w:rPr>
                <w:noProof/>
                <w:webHidden/>
              </w:rPr>
            </w:r>
            <w:r w:rsidR="006B7CA7">
              <w:rPr>
                <w:noProof/>
                <w:webHidden/>
              </w:rPr>
              <w:fldChar w:fldCharType="separate"/>
            </w:r>
            <w:r w:rsidR="006B7CA7">
              <w:rPr>
                <w:noProof/>
                <w:webHidden/>
              </w:rPr>
              <w:t>3</w:t>
            </w:r>
            <w:r w:rsidR="006B7CA7">
              <w:rPr>
                <w:noProof/>
                <w:webHidden/>
              </w:rPr>
              <w:fldChar w:fldCharType="end"/>
            </w:r>
          </w:hyperlink>
        </w:p>
        <w:p w14:paraId="4AC994C3" w14:textId="5BF28F82" w:rsidR="006B7CA7" w:rsidRDefault="00D63D90">
          <w:pPr>
            <w:pStyle w:val="TOC1"/>
            <w:tabs>
              <w:tab w:val="right" w:leader="dot" w:pos="10456"/>
            </w:tabs>
            <w:rPr>
              <w:rFonts w:eastAsiaTheme="minorEastAsia"/>
              <w:noProof/>
              <w:lang w:eastAsia="en-GB"/>
            </w:rPr>
          </w:pPr>
          <w:hyperlink w:anchor="_Toc112698372" w:history="1">
            <w:r w:rsidR="006B7CA7" w:rsidRPr="00845ECB">
              <w:rPr>
                <w:rStyle w:val="Hyperlink"/>
                <w:noProof/>
              </w:rPr>
              <w:t>Add page in the “Navigation” menu</w:t>
            </w:r>
            <w:r w:rsidR="006B7CA7">
              <w:rPr>
                <w:noProof/>
                <w:webHidden/>
              </w:rPr>
              <w:tab/>
            </w:r>
            <w:r w:rsidR="006B7CA7">
              <w:rPr>
                <w:noProof/>
                <w:webHidden/>
              </w:rPr>
              <w:fldChar w:fldCharType="begin"/>
            </w:r>
            <w:r w:rsidR="006B7CA7">
              <w:rPr>
                <w:noProof/>
                <w:webHidden/>
              </w:rPr>
              <w:instrText xml:space="preserve"> PAGEREF _Toc112698372 \h </w:instrText>
            </w:r>
            <w:r w:rsidR="006B7CA7">
              <w:rPr>
                <w:noProof/>
                <w:webHidden/>
              </w:rPr>
            </w:r>
            <w:r w:rsidR="006B7CA7">
              <w:rPr>
                <w:noProof/>
                <w:webHidden/>
              </w:rPr>
              <w:fldChar w:fldCharType="separate"/>
            </w:r>
            <w:r w:rsidR="006B7CA7">
              <w:rPr>
                <w:noProof/>
                <w:webHidden/>
              </w:rPr>
              <w:t>3</w:t>
            </w:r>
            <w:r w:rsidR="006B7CA7">
              <w:rPr>
                <w:noProof/>
                <w:webHidden/>
              </w:rPr>
              <w:fldChar w:fldCharType="end"/>
            </w:r>
          </w:hyperlink>
        </w:p>
        <w:p w14:paraId="325CE032" w14:textId="6885D3AF" w:rsidR="006B7CA7" w:rsidRDefault="00D63D90">
          <w:pPr>
            <w:pStyle w:val="TOC1"/>
            <w:tabs>
              <w:tab w:val="right" w:leader="dot" w:pos="10456"/>
            </w:tabs>
            <w:rPr>
              <w:rFonts w:eastAsiaTheme="minorEastAsia"/>
              <w:noProof/>
              <w:lang w:eastAsia="en-GB"/>
            </w:rPr>
          </w:pPr>
          <w:hyperlink w:anchor="_Toc112698373" w:history="1">
            <w:r w:rsidR="006B7CA7" w:rsidRPr="00845ECB">
              <w:rPr>
                <w:rStyle w:val="Hyperlink"/>
                <w:noProof/>
              </w:rPr>
              <w:t>Change the main page</w:t>
            </w:r>
            <w:r w:rsidR="006B7CA7">
              <w:rPr>
                <w:noProof/>
                <w:webHidden/>
              </w:rPr>
              <w:tab/>
            </w:r>
            <w:r w:rsidR="006B7CA7">
              <w:rPr>
                <w:noProof/>
                <w:webHidden/>
              </w:rPr>
              <w:fldChar w:fldCharType="begin"/>
            </w:r>
            <w:r w:rsidR="006B7CA7">
              <w:rPr>
                <w:noProof/>
                <w:webHidden/>
              </w:rPr>
              <w:instrText xml:space="preserve"> PAGEREF _Toc112698373 \h </w:instrText>
            </w:r>
            <w:r w:rsidR="006B7CA7">
              <w:rPr>
                <w:noProof/>
                <w:webHidden/>
              </w:rPr>
            </w:r>
            <w:r w:rsidR="006B7CA7">
              <w:rPr>
                <w:noProof/>
                <w:webHidden/>
              </w:rPr>
              <w:fldChar w:fldCharType="separate"/>
            </w:r>
            <w:r w:rsidR="006B7CA7">
              <w:rPr>
                <w:noProof/>
                <w:webHidden/>
              </w:rPr>
              <w:t>3</w:t>
            </w:r>
            <w:r w:rsidR="006B7CA7">
              <w:rPr>
                <w:noProof/>
                <w:webHidden/>
              </w:rPr>
              <w:fldChar w:fldCharType="end"/>
            </w:r>
          </w:hyperlink>
        </w:p>
        <w:p w14:paraId="3011B276" w14:textId="4486C932" w:rsidR="006B7CA7" w:rsidRDefault="00D63D90">
          <w:pPr>
            <w:pStyle w:val="TOC1"/>
            <w:tabs>
              <w:tab w:val="right" w:leader="dot" w:pos="10456"/>
            </w:tabs>
            <w:rPr>
              <w:rFonts w:eastAsiaTheme="minorEastAsia"/>
              <w:noProof/>
              <w:lang w:eastAsia="en-GB"/>
            </w:rPr>
          </w:pPr>
          <w:hyperlink w:anchor="_Toc112698374" w:history="1">
            <w:r w:rsidR="006B7CA7" w:rsidRPr="00845ECB">
              <w:rPr>
                <w:rStyle w:val="Hyperlink"/>
                <w:noProof/>
              </w:rPr>
              <w:t>Add custom CSS code</w:t>
            </w:r>
            <w:r w:rsidR="006B7CA7">
              <w:rPr>
                <w:noProof/>
                <w:webHidden/>
              </w:rPr>
              <w:tab/>
            </w:r>
            <w:r w:rsidR="006B7CA7">
              <w:rPr>
                <w:noProof/>
                <w:webHidden/>
              </w:rPr>
              <w:fldChar w:fldCharType="begin"/>
            </w:r>
            <w:r w:rsidR="006B7CA7">
              <w:rPr>
                <w:noProof/>
                <w:webHidden/>
              </w:rPr>
              <w:instrText xml:space="preserve"> PAGEREF _Toc112698374 \h </w:instrText>
            </w:r>
            <w:r w:rsidR="006B7CA7">
              <w:rPr>
                <w:noProof/>
                <w:webHidden/>
              </w:rPr>
            </w:r>
            <w:r w:rsidR="006B7CA7">
              <w:rPr>
                <w:noProof/>
                <w:webHidden/>
              </w:rPr>
              <w:fldChar w:fldCharType="separate"/>
            </w:r>
            <w:r w:rsidR="006B7CA7">
              <w:rPr>
                <w:noProof/>
                <w:webHidden/>
              </w:rPr>
              <w:t>4</w:t>
            </w:r>
            <w:r w:rsidR="006B7CA7">
              <w:rPr>
                <w:noProof/>
                <w:webHidden/>
              </w:rPr>
              <w:fldChar w:fldCharType="end"/>
            </w:r>
          </w:hyperlink>
        </w:p>
        <w:p w14:paraId="31F8199B" w14:textId="48E5DAC1" w:rsidR="006B7CA7" w:rsidRDefault="00D63D90">
          <w:pPr>
            <w:pStyle w:val="TOC1"/>
            <w:tabs>
              <w:tab w:val="right" w:leader="dot" w:pos="10456"/>
            </w:tabs>
            <w:rPr>
              <w:rFonts w:eastAsiaTheme="minorEastAsia"/>
              <w:noProof/>
              <w:lang w:eastAsia="en-GB"/>
            </w:rPr>
          </w:pPr>
          <w:hyperlink w:anchor="_Toc112698375" w:history="1">
            <w:r w:rsidR="006B7CA7" w:rsidRPr="00845ECB">
              <w:rPr>
                <w:rStyle w:val="Hyperlink"/>
                <w:noProof/>
              </w:rPr>
              <w:t>Rules and Restrictions</w:t>
            </w:r>
            <w:r w:rsidR="006B7CA7">
              <w:rPr>
                <w:noProof/>
                <w:webHidden/>
              </w:rPr>
              <w:tab/>
            </w:r>
            <w:r w:rsidR="006B7CA7">
              <w:rPr>
                <w:noProof/>
                <w:webHidden/>
              </w:rPr>
              <w:fldChar w:fldCharType="begin"/>
            </w:r>
            <w:r w:rsidR="006B7CA7">
              <w:rPr>
                <w:noProof/>
                <w:webHidden/>
              </w:rPr>
              <w:instrText xml:space="preserve"> PAGEREF _Toc112698375 \h </w:instrText>
            </w:r>
            <w:r w:rsidR="006B7CA7">
              <w:rPr>
                <w:noProof/>
                <w:webHidden/>
              </w:rPr>
            </w:r>
            <w:r w:rsidR="006B7CA7">
              <w:rPr>
                <w:noProof/>
                <w:webHidden/>
              </w:rPr>
              <w:fldChar w:fldCharType="separate"/>
            </w:r>
            <w:r w:rsidR="006B7CA7">
              <w:rPr>
                <w:noProof/>
                <w:webHidden/>
              </w:rPr>
              <w:t>4</w:t>
            </w:r>
            <w:r w:rsidR="006B7CA7">
              <w:rPr>
                <w:noProof/>
                <w:webHidden/>
              </w:rPr>
              <w:fldChar w:fldCharType="end"/>
            </w:r>
          </w:hyperlink>
        </w:p>
        <w:p w14:paraId="2EA7F301" w14:textId="15FB26C1" w:rsidR="001D0AEE" w:rsidRDefault="001D0AEE">
          <w:r>
            <w:rPr>
              <w:b/>
              <w:bCs/>
              <w:noProof/>
            </w:rPr>
            <w:fldChar w:fldCharType="end"/>
          </w:r>
        </w:p>
      </w:sdtContent>
    </w:sdt>
    <w:p w14:paraId="75008855" w14:textId="307B193E" w:rsidR="001D0AEE" w:rsidRDefault="001D0AEE"/>
    <w:p w14:paraId="7D843CCE" w14:textId="3B65A529" w:rsidR="001D0AEE" w:rsidRDefault="003D0451" w:rsidP="003D0451">
      <w:pPr>
        <w:pStyle w:val="Heading1"/>
      </w:pPr>
      <w:bookmarkStart w:id="0" w:name="_Toc112698364"/>
      <w:r>
        <w:t>Prerequisites</w:t>
      </w:r>
      <w:bookmarkEnd w:id="0"/>
    </w:p>
    <w:p w14:paraId="18006678" w14:textId="4195E5DB" w:rsidR="006F4180" w:rsidRDefault="001D0AEE">
      <w:r>
        <w:t>In order to accomplish the</w:t>
      </w:r>
      <w:r w:rsidR="006F4180">
        <w:t xml:space="preserve"> actions </w:t>
      </w:r>
      <w:r>
        <w:t>below,</w:t>
      </w:r>
      <w:r w:rsidR="006F4180">
        <w:t xml:space="preserve"> you need to be logged in as </w:t>
      </w:r>
      <w:r>
        <w:t>administrator.</w:t>
      </w:r>
      <w:r w:rsidR="00E24A23">
        <w:t xml:space="preserve"> You can log in by licking “Anonymous” at the top right corner and then “Log in”.</w:t>
      </w:r>
    </w:p>
    <w:p w14:paraId="76E52FC6" w14:textId="77777777" w:rsidR="00A422B1" w:rsidRPr="00A422B1" w:rsidRDefault="00A422B1"/>
    <w:p w14:paraId="7DE302C2" w14:textId="1A38222F" w:rsidR="00D24F54" w:rsidRDefault="00D24F54" w:rsidP="007D5A8C">
      <w:pPr>
        <w:pStyle w:val="Heading1"/>
      </w:pPr>
      <w:bookmarkStart w:id="1" w:name="_Toc112698365"/>
      <w:r>
        <w:t>See all the available pages in the wiki</w:t>
      </w:r>
      <w:bookmarkEnd w:id="1"/>
    </w:p>
    <w:p w14:paraId="07CD7F65" w14:textId="604B638D" w:rsidR="00D24F54" w:rsidRDefault="00D24F54" w:rsidP="00D24F54">
      <w:r>
        <w:t>In order to see all the available pages in the Wiki platform, click</w:t>
      </w:r>
      <w:r w:rsidR="00D63D90">
        <w:t xml:space="preserve"> on</w:t>
      </w:r>
      <w:r>
        <w:t xml:space="preserve"> “Special Pages” in the “Wiki Tools” menu at the left side. Then click </w:t>
      </w:r>
      <w:r w:rsidR="00D63D90">
        <w:t xml:space="preserve">on </w:t>
      </w:r>
      <w:r>
        <w:t>“</w:t>
      </w:r>
      <w:r w:rsidRPr="00D24F54">
        <w:t>All pages</w:t>
      </w:r>
      <w:r>
        <w:t>” in the “</w:t>
      </w:r>
      <w:r w:rsidRPr="00D24F54">
        <w:t>Lists of pages</w:t>
      </w:r>
      <w:r>
        <w:t xml:space="preserve">” section. </w:t>
      </w:r>
      <w:r w:rsidR="00733135">
        <w:t>T</w:t>
      </w:r>
      <w:r>
        <w:t xml:space="preserve">he pages </w:t>
      </w:r>
      <w:r w:rsidR="00733135">
        <w:t>are displayed</w:t>
      </w:r>
      <w:r>
        <w:t xml:space="preserve"> below</w:t>
      </w:r>
      <w:r w:rsidR="00733135">
        <w:t xml:space="preserve"> the form</w:t>
      </w:r>
      <w:r>
        <w:t>.</w:t>
      </w:r>
    </w:p>
    <w:p w14:paraId="48235886" w14:textId="0F07F522" w:rsidR="00176E8E" w:rsidRDefault="00176E8E" w:rsidP="00D24F54"/>
    <w:p w14:paraId="3F53D4C5" w14:textId="3DFD5971" w:rsidR="00176E8E" w:rsidRDefault="00176E8E" w:rsidP="00176E8E">
      <w:pPr>
        <w:pStyle w:val="Heading1"/>
      </w:pPr>
      <w:bookmarkStart w:id="2" w:name="_Toc112698366"/>
      <w:r>
        <w:t>Content and User Group Privileges</w:t>
      </w:r>
      <w:bookmarkEnd w:id="2"/>
    </w:p>
    <w:p w14:paraId="28C72331" w14:textId="64F22D0D" w:rsidR="00890259" w:rsidRDefault="00176E8E" w:rsidP="00D24F54">
      <w:r w:rsidRPr="00176E8E">
        <w:t>The Wiki has the following user groups:</w:t>
      </w:r>
    </w:p>
    <w:p w14:paraId="5F0C10B9" w14:textId="3C41A8C6" w:rsidR="00176E8E" w:rsidRPr="00176E8E" w:rsidRDefault="00176E8E" w:rsidP="00176E8E">
      <w:pPr>
        <w:pStyle w:val="ListParagraph"/>
        <w:numPr>
          <w:ilvl w:val="0"/>
          <w:numId w:val="3"/>
        </w:numPr>
        <w:rPr>
          <w:b/>
          <w:bCs/>
        </w:rPr>
      </w:pPr>
      <w:r>
        <w:rPr>
          <w:b/>
          <w:bCs/>
        </w:rPr>
        <w:t xml:space="preserve">Simple </w:t>
      </w:r>
      <w:r w:rsidRPr="00176E8E">
        <w:rPr>
          <w:b/>
          <w:bCs/>
        </w:rPr>
        <w:t>visitors</w:t>
      </w:r>
      <w:r>
        <w:rPr>
          <w:b/>
          <w:bCs/>
        </w:rPr>
        <w:t xml:space="preserve"> (</w:t>
      </w:r>
      <w:r w:rsidRPr="00176E8E">
        <w:rPr>
          <w:b/>
          <w:bCs/>
        </w:rPr>
        <w:t>Anonymous</w:t>
      </w:r>
      <w:r>
        <w:rPr>
          <w:b/>
          <w:bCs/>
        </w:rPr>
        <w:t>)</w:t>
      </w:r>
    </w:p>
    <w:p w14:paraId="193A7278" w14:textId="7128DB7B" w:rsidR="00176E8E" w:rsidRDefault="00176E8E" w:rsidP="00176E8E">
      <w:pPr>
        <w:pStyle w:val="ListParagraph"/>
      </w:pPr>
      <w:r>
        <w:t>The simple visitor has the right to modify a page but not to create a new page. The changes he makes on a page are not automatically visible to the rest of the Wiki users and need confirmation from an administrator or a writer for them to be visible. Note: Immediately after saving the changes made by a regular visitor, the changes are shown on the page as a way of confirming that the system has saved the changes, but as soon as the page is refreshed, the page regains its original content and the changes will only be visible after the relevant confirmation from an administrator or from a writer.</w:t>
      </w:r>
    </w:p>
    <w:p w14:paraId="7D14EE08" w14:textId="77777777" w:rsidR="00176E8E" w:rsidRPr="00176E8E" w:rsidRDefault="00176E8E" w:rsidP="00176E8E">
      <w:pPr>
        <w:pStyle w:val="ListParagraph"/>
        <w:numPr>
          <w:ilvl w:val="0"/>
          <w:numId w:val="3"/>
        </w:numPr>
        <w:rPr>
          <w:b/>
          <w:bCs/>
        </w:rPr>
      </w:pPr>
      <w:r w:rsidRPr="00176E8E">
        <w:rPr>
          <w:b/>
          <w:bCs/>
        </w:rPr>
        <w:t>Registered users (Users)</w:t>
      </w:r>
    </w:p>
    <w:p w14:paraId="4778F3FF" w14:textId="46048817" w:rsidR="00176E8E" w:rsidRDefault="00176E8E" w:rsidP="00176E8E">
      <w:pPr>
        <w:pStyle w:val="ListParagraph"/>
      </w:pPr>
      <w:r>
        <w:t xml:space="preserve">The registered user has the right to modify a page and create a new page. The changes he makes on a page are not automatically visible to the rest of the Wiki's visitors and need confirmation from an administrator or a writer for them to be seen. Note: Immediately after saving the changes made by a simple visitor, the changes are shown on the page as a way of confirming that the system has saved the changes, but as soon </w:t>
      </w:r>
      <w:r>
        <w:lastRenderedPageBreak/>
        <w:t>as the page is refreshed then the page gets the original content and the changes will only be seen after from the relevant confirmation from an administrator or from a writer.</w:t>
      </w:r>
    </w:p>
    <w:p w14:paraId="167AF1DA" w14:textId="77777777" w:rsidR="00176E8E" w:rsidRPr="00176E8E" w:rsidRDefault="00176E8E" w:rsidP="00176E8E">
      <w:pPr>
        <w:pStyle w:val="ListParagraph"/>
        <w:numPr>
          <w:ilvl w:val="0"/>
          <w:numId w:val="3"/>
        </w:numPr>
        <w:rPr>
          <w:b/>
          <w:bCs/>
        </w:rPr>
      </w:pPr>
      <w:r w:rsidRPr="00176E8E">
        <w:rPr>
          <w:b/>
          <w:bCs/>
        </w:rPr>
        <w:t>Writers</w:t>
      </w:r>
    </w:p>
    <w:p w14:paraId="36E5A4D6" w14:textId="1615525B" w:rsidR="00176E8E" w:rsidRDefault="00176E8E" w:rsidP="00176E8E">
      <w:pPr>
        <w:pStyle w:val="ListParagraph"/>
      </w:pPr>
      <w:r>
        <w:t xml:space="preserve">A registered user can belong to the "Writers" user group after a relevant action by an administrator. The writer can modify pages or create new ones. The changes he makes on a page are not directly/automatically visible to other Wiki visitors and he or another writer or administrator can confirm his changes. </w:t>
      </w:r>
      <w:proofErr w:type="gramStart"/>
      <w:r>
        <w:t>Also</w:t>
      </w:r>
      <w:proofErr w:type="gramEnd"/>
      <w:r>
        <w:t xml:space="preserve"> the writer has the right to confirm changes made by a simple visitor or a registered user.</w:t>
      </w:r>
    </w:p>
    <w:p w14:paraId="4D98D338" w14:textId="77777777" w:rsidR="00176E8E" w:rsidRPr="00176E8E" w:rsidRDefault="00176E8E" w:rsidP="00176E8E">
      <w:pPr>
        <w:pStyle w:val="ListParagraph"/>
        <w:numPr>
          <w:ilvl w:val="0"/>
          <w:numId w:val="3"/>
        </w:numPr>
        <w:rPr>
          <w:b/>
          <w:bCs/>
        </w:rPr>
      </w:pPr>
      <w:r w:rsidRPr="00176E8E">
        <w:rPr>
          <w:b/>
          <w:bCs/>
        </w:rPr>
        <w:t>Administrators</w:t>
      </w:r>
    </w:p>
    <w:p w14:paraId="6C1B7195" w14:textId="65F5909A" w:rsidR="00176E8E" w:rsidRDefault="00176E8E" w:rsidP="00176E8E">
      <w:pPr>
        <w:pStyle w:val="ListParagraph"/>
      </w:pPr>
      <w:r>
        <w:t xml:space="preserve">They have full rights and </w:t>
      </w:r>
      <w:r w:rsidR="00F969BB">
        <w:t>are able</w:t>
      </w:r>
      <w:r>
        <w:t xml:space="preserve"> </w:t>
      </w:r>
      <w:proofErr w:type="gramStart"/>
      <w:r>
        <w:t>e.g.</w:t>
      </w:r>
      <w:proofErr w:type="gramEnd"/>
      <w:r>
        <w:t xml:space="preserve"> to create pages, modify them, change user rights, etc. The administrator can modify pages or create new ones. The changes he makes on a page are not directly/automatically visible to other Wiki visitors and he or another writer or administrator can confirm his changes. </w:t>
      </w:r>
      <w:proofErr w:type="gramStart"/>
      <w:r>
        <w:t>Also</w:t>
      </w:r>
      <w:proofErr w:type="gramEnd"/>
      <w:r>
        <w:t xml:space="preserve"> the administrator has the right to confirm changes made by a simple visitor or a registered user. The changes that have been made on a page can be seen if the "History" link is selected on the top right, and then in the line from the list of modifications made, the "approve" link is selected.</w:t>
      </w:r>
    </w:p>
    <w:p w14:paraId="18B940A2" w14:textId="1A8E53A0" w:rsidR="00977ECA" w:rsidRDefault="00977ECA" w:rsidP="00977ECA">
      <w:pPr>
        <w:pStyle w:val="Heading2"/>
      </w:pPr>
      <w:bookmarkStart w:id="3" w:name="_Toc112698367"/>
      <w:r>
        <w:t>Content approvals</w:t>
      </w:r>
      <w:bookmarkEnd w:id="3"/>
    </w:p>
    <w:p w14:paraId="0B37FB7D" w14:textId="251EA8FE" w:rsidR="00977ECA" w:rsidRDefault="00977ECA" w:rsidP="00977ECA">
      <w:r>
        <w:t>In order to see information about the page content approvals in the Wiki platform, click</w:t>
      </w:r>
      <w:r w:rsidR="00D63D90" w:rsidRPr="00D63D90">
        <w:t xml:space="preserve"> </w:t>
      </w:r>
      <w:r w:rsidR="00D63D90">
        <w:t>on</w:t>
      </w:r>
      <w:r>
        <w:t xml:space="preserve"> “Special Pages” in the “Wiki Tools” menu at the left side. Then click</w:t>
      </w:r>
      <w:r w:rsidR="00D63D90" w:rsidRPr="00D63D90">
        <w:t xml:space="preserve"> </w:t>
      </w:r>
      <w:r w:rsidR="00D63D90">
        <w:t>on</w:t>
      </w:r>
      <w:r>
        <w:t xml:space="preserve"> “</w:t>
      </w:r>
      <w:r w:rsidRPr="00977ECA">
        <w:t>Approved revisions</w:t>
      </w:r>
      <w:r>
        <w:t>” in the “</w:t>
      </w:r>
      <w:r w:rsidRPr="00977ECA">
        <w:t>Lists of pages</w:t>
      </w:r>
      <w:r>
        <w:t>” section.</w:t>
      </w:r>
    </w:p>
    <w:p w14:paraId="0DFDEF4F" w14:textId="66838622" w:rsidR="00F969BB" w:rsidRDefault="00F969BB" w:rsidP="00F969BB">
      <w:pPr>
        <w:pStyle w:val="Heading2"/>
      </w:pPr>
      <w:bookmarkStart w:id="4" w:name="_Toc112698368"/>
      <w:r>
        <w:t xml:space="preserve">How to </w:t>
      </w:r>
      <w:r w:rsidR="001B6251">
        <w:t>approve</w:t>
      </w:r>
      <w:r>
        <w:t xml:space="preserve"> content changes</w:t>
      </w:r>
      <w:bookmarkEnd w:id="4"/>
    </w:p>
    <w:p w14:paraId="65D6E9E2" w14:textId="21712C96" w:rsidR="00F969BB" w:rsidRDefault="00F969BB" w:rsidP="00F969BB">
      <w:r>
        <w:t xml:space="preserve">The writers and administrators are able to confirm new pages or changes to existing pages that are made from </w:t>
      </w:r>
      <w:r w:rsidRPr="00F969BB">
        <w:t>themselves</w:t>
      </w:r>
      <w:r>
        <w:t>, anonymous users, registered users, other writers or administrators.</w:t>
      </w:r>
      <w:r w:rsidRPr="00F969BB">
        <w:t xml:space="preserve"> To see and confirm the changes that have been made to a page, select the "History" link in the upper right corner of the page, and then in the line from the list of modifications made,</w:t>
      </w:r>
      <w:r>
        <w:t xml:space="preserve"> select</w:t>
      </w:r>
      <w:r w:rsidRPr="00F969BB">
        <w:t xml:space="preserve"> the "approve" link.</w:t>
      </w:r>
    </w:p>
    <w:p w14:paraId="0DC83B81" w14:textId="79BA49EE" w:rsidR="002C1AEA" w:rsidRPr="00F969BB" w:rsidRDefault="002C1AEA" w:rsidP="00F969BB">
      <w:r>
        <w:t>See the following video showing a writer changing a page and confirming his change.</w:t>
      </w:r>
      <w:r>
        <w:br/>
      </w:r>
      <w:r>
        <w:object w:dxaOrig="1502" w:dyaOrig="981" w14:anchorId="15542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 o:title=""/>
          </v:shape>
          <o:OLEObject Type="Embed" ProgID="Package" ShapeID="_x0000_i1025" DrawAspect="Icon" ObjectID="_1723803377" r:id="rId7"/>
        </w:object>
      </w:r>
    </w:p>
    <w:p w14:paraId="782D6140" w14:textId="77777777" w:rsidR="00176E8E" w:rsidRPr="00D24F54" w:rsidRDefault="00176E8E" w:rsidP="00D24F54"/>
    <w:p w14:paraId="27F1D9DA" w14:textId="435DB0A5" w:rsidR="007D5A8C" w:rsidRDefault="007D5A8C" w:rsidP="007D5A8C">
      <w:pPr>
        <w:pStyle w:val="Heading1"/>
      </w:pPr>
      <w:bookmarkStart w:id="5" w:name="_Toc112698369"/>
      <w:r>
        <w:t>Add new page</w:t>
      </w:r>
      <w:bookmarkEnd w:id="5"/>
    </w:p>
    <w:p w14:paraId="5A1FC1F9" w14:textId="77BCD46A" w:rsidR="007D5A8C" w:rsidRDefault="007D5A8C">
      <w:r>
        <w:t xml:space="preserve">In order to create a new page, go to the search bar at the top </w:t>
      </w:r>
      <w:r w:rsidR="00D11F4C">
        <w:t xml:space="preserve">of the page </w:t>
      </w:r>
      <w:r>
        <w:t>and write for the title of the new page. If the page already exists then Wiki will show immediately the already existing page. If the page, for example “Test”, does not exist then it will show the option to create it. The message to create the new page is “</w:t>
      </w:r>
      <w:r w:rsidRPr="007D5A8C">
        <w:t>Create the page "</w:t>
      </w:r>
      <w:r>
        <w:t>Test</w:t>
      </w:r>
      <w:r w:rsidRPr="007D5A8C">
        <w:t>" on this wiki!</w:t>
      </w:r>
      <w:r>
        <w:t xml:space="preserve">” and you need to click </w:t>
      </w:r>
      <w:r w:rsidR="00D63D90">
        <w:t xml:space="preserve">on </w:t>
      </w:r>
      <w:r>
        <w:t>the link “Test”.</w:t>
      </w:r>
      <w:r w:rsidR="00B61687">
        <w:t xml:space="preserve"> Add the text in the editor and click</w:t>
      </w:r>
      <w:r w:rsidR="00D63D90" w:rsidRPr="00D63D90">
        <w:t xml:space="preserve"> </w:t>
      </w:r>
      <w:r w:rsidR="00D63D90">
        <w:t>on</w:t>
      </w:r>
      <w:r w:rsidR="00B61687">
        <w:t xml:space="preserve"> “Save changes”.</w:t>
      </w:r>
    </w:p>
    <w:p w14:paraId="67B43FA1" w14:textId="2DA7C813" w:rsidR="00C86D84" w:rsidRDefault="00C86D84">
      <w:r>
        <w:t>(It is not allowed to use the slash / in the title</w:t>
      </w:r>
      <w:r w:rsidR="00986ECB">
        <w:t>s</w:t>
      </w:r>
      <w:r>
        <w:t xml:space="preserve"> of the pages.)</w:t>
      </w:r>
    </w:p>
    <w:p w14:paraId="21223C11" w14:textId="44EE863B" w:rsidR="007D5A8C" w:rsidRDefault="007D5A8C">
      <w:r>
        <w:rPr>
          <w:noProof/>
        </w:rPr>
        <w:drawing>
          <wp:inline distT="0" distB="0" distL="0" distR="0" wp14:anchorId="00C0C3D4" wp14:editId="5071368D">
            <wp:extent cx="6645910" cy="222821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a:ln w="19050">
                      <a:solidFill>
                        <a:schemeClr val="accent1"/>
                      </a:solidFill>
                    </a:ln>
                  </pic:spPr>
                </pic:pic>
              </a:graphicData>
            </a:graphic>
          </wp:inline>
        </w:drawing>
      </w:r>
    </w:p>
    <w:p w14:paraId="6B5D99A4" w14:textId="4FD23EAD" w:rsidR="00567427" w:rsidRDefault="00D11F4C" w:rsidP="00567427">
      <w:r>
        <w:t xml:space="preserve">More instructions: </w:t>
      </w:r>
      <w:hyperlink r:id="rId9" w:history="1">
        <w:r w:rsidR="00DE3358" w:rsidRPr="001462BA">
          <w:rPr>
            <w:rStyle w:val="Hyperlink"/>
          </w:rPr>
          <w:t>https://en.wikipedia.org/wiki/Wikipedia:How_to_create_a_page</w:t>
        </w:r>
      </w:hyperlink>
      <w:r w:rsidR="00DE3358">
        <w:t xml:space="preserve"> </w:t>
      </w:r>
    </w:p>
    <w:p w14:paraId="76EAD30C" w14:textId="430A92B7" w:rsidR="00D11F4C" w:rsidRDefault="00D11F4C" w:rsidP="00567427"/>
    <w:p w14:paraId="07AB5B6A" w14:textId="5EFB4560" w:rsidR="00B16A9B" w:rsidRDefault="00B16A9B" w:rsidP="00B16A9B">
      <w:pPr>
        <w:pStyle w:val="Heading1"/>
      </w:pPr>
      <w:bookmarkStart w:id="6" w:name="_Toc112698370"/>
      <w:r>
        <w:t xml:space="preserve">Upload </w:t>
      </w:r>
      <w:r w:rsidR="00A83166">
        <w:t xml:space="preserve">PDF </w:t>
      </w:r>
      <w:r>
        <w:t>file and create direct link to it</w:t>
      </w:r>
      <w:bookmarkEnd w:id="6"/>
    </w:p>
    <w:p w14:paraId="7B403B75" w14:textId="17DE1C63" w:rsidR="00A83166" w:rsidRDefault="00B16A9B" w:rsidP="00567427">
      <w:r>
        <w:t xml:space="preserve">In order to upload a </w:t>
      </w:r>
      <w:r w:rsidR="00A83166">
        <w:t>PDF file and create a direct link to it please see the following video.</w:t>
      </w:r>
    </w:p>
    <w:p w14:paraId="3EF3B1C5" w14:textId="3FE83C66" w:rsidR="00A83166" w:rsidRDefault="00A83166" w:rsidP="00567427">
      <w:r>
        <w:t>(The file to be uploaded must meet the rules described in the “</w:t>
      </w:r>
      <w:r w:rsidRPr="00B16A9B">
        <w:t>Rules and Restrictions</w:t>
      </w:r>
      <w:r>
        <w:t>” paragraph.)</w:t>
      </w:r>
    </w:p>
    <w:p w14:paraId="4B61E18E" w14:textId="406CEDAE" w:rsidR="00A83166" w:rsidRDefault="00011F08" w:rsidP="00011F08">
      <w:r>
        <w:object w:dxaOrig="1502" w:dyaOrig="981" w14:anchorId="08481FC8">
          <v:shape id="_x0000_i1026" type="#_x0000_t75" style="width:75pt;height:49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ackage" ShapeID="_x0000_i1026" DrawAspect="Icon" ObjectID="_1723803378" r:id="rId11"/>
        </w:object>
      </w:r>
    </w:p>
    <w:p w14:paraId="32335AAC" w14:textId="4D8BEADF" w:rsidR="00A83166" w:rsidRDefault="00A83166" w:rsidP="00567427"/>
    <w:p w14:paraId="0BBE3E8A" w14:textId="5ACA3A4A" w:rsidR="00084F02" w:rsidRDefault="00084F02" w:rsidP="00084F02">
      <w:pPr>
        <w:pStyle w:val="Heading1"/>
      </w:pPr>
      <w:bookmarkStart w:id="7" w:name="_Toc112698371"/>
      <w:r>
        <w:t>See all the available files in the wiki</w:t>
      </w:r>
      <w:bookmarkEnd w:id="7"/>
    </w:p>
    <w:p w14:paraId="2365995D" w14:textId="4F6E3339" w:rsidR="00B16A9B" w:rsidRDefault="00084F02" w:rsidP="00567427">
      <w:r>
        <w:t xml:space="preserve">In order to see all the available files (PDFs, images etc) in the Wiki platform, click </w:t>
      </w:r>
      <w:r w:rsidR="00D63D90">
        <w:t xml:space="preserve">on </w:t>
      </w:r>
      <w:r>
        <w:t>“Special Pages” in the “Wiki Tools” menu at the left side. Then click</w:t>
      </w:r>
      <w:r w:rsidR="00D63D90" w:rsidRPr="00D63D90">
        <w:t xml:space="preserve"> </w:t>
      </w:r>
      <w:r w:rsidR="00D63D90">
        <w:t>on</w:t>
      </w:r>
      <w:r>
        <w:t xml:space="preserve"> “</w:t>
      </w:r>
      <w:r w:rsidRPr="00084F02">
        <w:t>File list</w:t>
      </w:r>
      <w:r>
        <w:t>” in the “</w:t>
      </w:r>
      <w:r w:rsidRPr="00084F02">
        <w:t>Media reports and uploads</w:t>
      </w:r>
      <w:r>
        <w:t>” section.</w:t>
      </w:r>
    </w:p>
    <w:p w14:paraId="41EFB280" w14:textId="77777777" w:rsidR="00084F02" w:rsidRDefault="00084F02" w:rsidP="00567427"/>
    <w:p w14:paraId="0DA05C6E" w14:textId="1C8F16AC" w:rsidR="00567427" w:rsidRDefault="00567427" w:rsidP="00567427">
      <w:pPr>
        <w:pStyle w:val="Heading1"/>
      </w:pPr>
      <w:bookmarkStart w:id="8" w:name="_Toc112698372"/>
      <w:r>
        <w:t xml:space="preserve">Add page </w:t>
      </w:r>
      <w:r w:rsidR="00D11F4C">
        <w:t>in</w:t>
      </w:r>
      <w:r>
        <w:t xml:space="preserve"> the “Navigation” menu</w:t>
      </w:r>
      <w:bookmarkEnd w:id="8"/>
    </w:p>
    <w:p w14:paraId="6B576C66" w14:textId="51AFEDA5" w:rsidR="0068529C" w:rsidRDefault="00D11F4C">
      <w:r>
        <w:t>In order to add a new link to the “Navigation” menu, go to the search bar at the top of the page and fill in “</w:t>
      </w:r>
      <w:proofErr w:type="spellStart"/>
      <w:proofErr w:type="gramStart"/>
      <w:r w:rsidRPr="00D11F4C">
        <w:rPr>
          <w:b/>
          <w:bCs/>
        </w:rPr>
        <w:t>MediaWiki:Sidebar</w:t>
      </w:r>
      <w:proofErr w:type="spellEnd"/>
      <w:proofErr w:type="gramEnd"/>
      <w:r>
        <w:t>”</w:t>
      </w:r>
      <w:r w:rsidR="0068529C">
        <w:t xml:space="preserve"> and at the new page click </w:t>
      </w:r>
      <w:r w:rsidR="00D63D90">
        <w:t xml:space="preserve">on </w:t>
      </w:r>
      <w:r w:rsidR="0068529C">
        <w:t>“</w:t>
      </w:r>
      <w:r w:rsidR="0068529C" w:rsidRPr="0068529C">
        <w:t>Edit source</w:t>
      </w:r>
      <w:r w:rsidR="0068529C">
        <w:t>”</w:t>
      </w:r>
      <w:r>
        <w:t xml:space="preserve">. </w:t>
      </w:r>
      <w:r w:rsidR="0068529C">
        <w:t>You need to follow the existing format. The new link is created by the following rule:</w:t>
      </w:r>
    </w:p>
    <w:p w14:paraId="7AF2056A" w14:textId="6BADF520" w:rsidR="0068529C" w:rsidRDefault="0068529C">
      <w:r w:rsidRPr="0068529C">
        <w:t xml:space="preserve">** </w:t>
      </w:r>
      <w:proofErr w:type="spellStart"/>
      <w:r w:rsidRPr="0068529C">
        <w:t>target|link</w:t>
      </w:r>
      <w:proofErr w:type="spellEnd"/>
      <w:r w:rsidRPr="0068529C">
        <w:t xml:space="preserve"> text </w:t>
      </w:r>
    </w:p>
    <w:p w14:paraId="2AA54E91" w14:textId="77777777" w:rsidR="005C4D9F" w:rsidRDefault="00DB7540">
      <w:r>
        <w:t xml:space="preserve">where target is the name of the page, </w:t>
      </w:r>
      <w:proofErr w:type="gramStart"/>
      <w:r>
        <w:t>e.g.</w:t>
      </w:r>
      <w:proofErr w:type="gramEnd"/>
      <w:r>
        <w:t xml:space="preserve"> “test” and link text is the title of the link.</w:t>
      </w:r>
      <w:r w:rsidR="005C4D9F">
        <w:t xml:space="preserve"> </w:t>
      </w:r>
    </w:p>
    <w:p w14:paraId="0BA1C557" w14:textId="63026EBC" w:rsidR="00DB7540" w:rsidRDefault="005C4D9F">
      <w:r>
        <w:t>After your changes in the editor click</w:t>
      </w:r>
      <w:r w:rsidR="00D63D90" w:rsidRPr="00D63D90">
        <w:t xml:space="preserve"> </w:t>
      </w:r>
      <w:r w:rsidR="00D63D90">
        <w:t>on</w:t>
      </w:r>
      <w:r>
        <w:t xml:space="preserve"> “Save changes”.</w:t>
      </w:r>
    </w:p>
    <w:p w14:paraId="16AC3EFC" w14:textId="6198A67A" w:rsidR="00DB7540" w:rsidRDefault="00DB7540">
      <w:r>
        <w:rPr>
          <w:noProof/>
        </w:rPr>
        <w:drawing>
          <wp:inline distT="0" distB="0" distL="0" distR="0" wp14:anchorId="3837819E" wp14:editId="44351499">
            <wp:extent cx="6645910" cy="28263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26385"/>
                    </a:xfrm>
                    <a:prstGeom prst="rect">
                      <a:avLst/>
                    </a:prstGeom>
                    <a:ln w="19050">
                      <a:solidFill>
                        <a:schemeClr val="accent1"/>
                      </a:solidFill>
                    </a:ln>
                  </pic:spPr>
                </pic:pic>
              </a:graphicData>
            </a:graphic>
          </wp:inline>
        </w:drawing>
      </w:r>
    </w:p>
    <w:p w14:paraId="43E6BD7F" w14:textId="4017DD89" w:rsidR="00D11F4C" w:rsidRDefault="00D11F4C">
      <w:r>
        <w:t xml:space="preserve">More instructions: </w:t>
      </w:r>
      <w:hyperlink r:id="rId13" w:history="1">
        <w:r w:rsidRPr="001462BA">
          <w:rPr>
            <w:rStyle w:val="Hyperlink"/>
          </w:rPr>
          <w:t>https://www.mediawiki.org/wiki/Manual:Interface/Sidebar</w:t>
        </w:r>
      </w:hyperlink>
      <w:r>
        <w:t xml:space="preserve"> </w:t>
      </w:r>
    </w:p>
    <w:p w14:paraId="6E9AB59F" w14:textId="77777777" w:rsidR="00890259" w:rsidRDefault="00890259"/>
    <w:p w14:paraId="34A95E6B" w14:textId="79E9BBF4" w:rsidR="004B0E8C" w:rsidRDefault="004B0E8C" w:rsidP="004B0E8C">
      <w:pPr>
        <w:pStyle w:val="Heading1"/>
      </w:pPr>
      <w:bookmarkStart w:id="9" w:name="_Toc112698373"/>
      <w:r>
        <w:t>Change the main page</w:t>
      </w:r>
      <w:bookmarkEnd w:id="9"/>
    </w:p>
    <w:p w14:paraId="31F8CC65" w14:textId="7B66AD1C" w:rsidR="005C4D9F" w:rsidRDefault="004B0E8C" w:rsidP="005C4D9F">
      <w:r>
        <w:t>In order to change the default page (e.g. when the logo is clicked), go to the search bar at the top of the page and fill in “</w:t>
      </w:r>
      <w:proofErr w:type="spellStart"/>
      <w:proofErr w:type="gramStart"/>
      <w:r w:rsidRPr="004B0E8C">
        <w:rPr>
          <w:b/>
          <w:bCs/>
        </w:rPr>
        <w:t>MediaWiki:Mainpage</w:t>
      </w:r>
      <w:proofErr w:type="spellEnd"/>
      <w:proofErr w:type="gramEnd"/>
      <w:r>
        <w:t>” and at the new page click</w:t>
      </w:r>
      <w:r w:rsidR="00D63D90" w:rsidRPr="00D63D90">
        <w:t xml:space="preserve"> </w:t>
      </w:r>
      <w:r w:rsidR="00D63D90">
        <w:t>on</w:t>
      </w:r>
      <w:r>
        <w:t xml:space="preserve"> “</w:t>
      </w:r>
      <w:r w:rsidRPr="0068529C">
        <w:t>Edit source</w:t>
      </w:r>
      <w:r>
        <w:t xml:space="preserve">”. In the editor fill in the name of the page that you want to become the main page., </w:t>
      </w:r>
      <w:proofErr w:type="gramStart"/>
      <w:r>
        <w:t>e.g.</w:t>
      </w:r>
      <w:proofErr w:type="gramEnd"/>
      <w:r>
        <w:t xml:space="preserve"> “Test”, “Main Page”.</w:t>
      </w:r>
      <w:r w:rsidR="005C4D9F">
        <w:t xml:space="preserve"> After your changes in the editor click</w:t>
      </w:r>
      <w:r w:rsidR="00D63D90" w:rsidRPr="00D63D90">
        <w:t xml:space="preserve"> </w:t>
      </w:r>
      <w:r w:rsidR="00D63D90">
        <w:t>on</w:t>
      </w:r>
      <w:r w:rsidR="005C4D9F">
        <w:t xml:space="preserve"> “Save changes”.</w:t>
      </w:r>
    </w:p>
    <w:p w14:paraId="16DC7EDF" w14:textId="30C6001B" w:rsidR="004B0E8C" w:rsidRDefault="004B0E8C"/>
    <w:p w14:paraId="7BCBB35C" w14:textId="1763694E" w:rsidR="004B0E8C" w:rsidRDefault="004B0E8C">
      <w:r>
        <w:rPr>
          <w:noProof/>
        </w:rPr>
        <w:drawing>
          <wp:inline distT="0" distB="0" distL="0" distR="0" wp14:anchorId="5BCB8630" wp14:editId="3F9EC49A">
            <wp:extent cx="6645910" cy="205041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050415"/>
                    </a:xfrm>
                    <a:prstGeom prst="rect">
                      <a:avLst/>
                    </a:prstGeom>
                    <a:ln w="19050">
                      <a:solidFill>
                        <a:schemeClr val="accent1"/>
                      </a:solidFill>
                    </a:ln>
                  </pic:spPr>
                </pic:pic>
              </a:graphicData>
            </a:graphic>
          </wp:inline>
        </w:drawing>
      </w:r>
    </w:p>
    <w:p w14:paraId="4EDA4B0E" w14:textId="41620F65" w:rsidR="004B0E8C" w:rsidRDefault="004B0E8C">
      <w:r>
        <w:t xml:space="preserve">More instructions: </w:t>
      </w:r>
      <w:hyperlink r:id="rId15" w:history="1">
        <w:r w:rsidRPr="001462BA">
          <w:rPr>
            <w:rStyle w:val="Hyperlink"/>
          </w:rPr>
          <w:t>https://www.mediawiki.org/wiki/Manual:Main_Page</w:t>
        </w:r>
      </w:hyperlink>
      <w:r>
        <w:t xml:space="preserve"> </w:t>
      </w:r>
    </w:p>
    <w:p w14:paraId="69F55CF2" w14:textId="6C46D903" w:rsidR="006F4180" w:rsidRDefault="006F4180"/>
    <w:p w14:paraId="53C582FA" w14:textId="6E607A05" w:rsidR="0034083C" w:rsidRDefault="0034083C">
      <w:pPr>
        <w:rPr>
          <w:rFonts w:asciiTheme="majorHAnsi" w:eastAsiaTheme="majorEastAsia" w:hAnsiTheme="majorHAnsi" w:cstheme="majorBidi"/>
          <w:color w:val="2F5496" w:themeColor="accent1" w:themeShade="BF"/>
          <w:sz w:val="32"/>
          <w:szCs w:val="32"/>
        </w:rPr>
      </w:pPr>
      <w:r w:rsidRPr="0034083C">
        <w:rPr>
          <w:rFonts w:asciiTheme="majorHAnsi" w:eastAsiaTheme="majorEastAsia" w:hAnsiTheme="majorHAnsi" w:cstheme="majorBidi"/>
          <w:color w:val="2F5496" w:themeColor="accent1" w:themeShade="BF"/>
          <w:sz w:val="32"/>
          <w:szCs w:val="32"/>
        </w:rPr>
        <w:t>Convert a registered user to administrator</w:t>
      </w:r>
    </w:p>
    <w:p w14:paraId="2D2C88D2" w14:textId="3D87D1C5" w:rsidR="00C73B66" w:rsidRDefault="00C73B66" w:rsidP="0034083C">
      <w:r w:rsidRPr="00C73B66">
        <w:t>To grant admin rights to a registered user, you must also be an admin</w:t>
      </w:r>
      <w:r w:rsidRPr="00C73B66">
        <w:t xml:space="preserve">. </w:t>
      </w:r>
      <w:r>
        <w:t>Being connected</w:t>
      </w:r>
      <w:r w:rsidRPr="00C73B66">
        <w:t xml:space="preserve"> click on </w:t>
      </w:r>
      <w:r>
        <w:t>“</w:t>
      </w:r>
      <w:r w:rsidRPr="00C73B66">
        <w:t xml:space="preserve">Special </w:t>
      </w:r>
      <w:r>
        <w:t>P</w:t>
      </w:r>
      <w:r w:rsidRPr="00C73B66">
        <w:t>ages</w:t>
      </w:r>
      <w:r>
        <w:t>”</w:t>
      </w:r>
      <w:r w:rsidRPr="00C73B66">
        <w:t xml:space="preserve"> in the </w:t>
      </w:r>
      <w:r>
        <w:t>“</w:t>
      </w:r>
      <w:r w:rsidRPr="00C73B66">
        <w:t>Wiki Tools</w:t>
      </w:r>
      <w:r>
        <w:t>”</w:t>
      </w:r>
      <w:r w:rsidRPr="00C73B66">
        <w:t xml:space="preserve"> menu on the left side, then click on </w:t>
      </w:r>
      <w:r>
        <w:t>“</w:t>
      </w:r>
      <w:r w:rsidRPr="00C73B66">
        <w:t>User</w:t>
      </w:r>
      <w:r>
        <w:t xml:space="preserve"> r</w:t>
      </w:r>
      <w:r w:rsidRPr="00C73B66">
        <w:t>ights</w:t>
      </w:r>
      <w:r>
        <w:t>”</w:t>
      </w:r>
      <w:r w:rsidRPr="00C73B66">
        <w:t xml:space="preserve"> under </w:t>
      </w:r>
      <w:r w:rsidR="00876E12">
        <w:t>“</w:t>
      </w:r>
      <w:r w:rsidRPr="00C73B66">
        <w:t xml:space="preserve">Users and </w:t>
      </w:r>
      <w:r>
        <w:t>r</w:t>
      </w:r>
      <w:r w:rsidRPr="00C73B66">
        <w:t>ights</w:t>
      </w:r>
      <w:r w:rsidR="00876E12">
        <w:t>”</w:t>
      </w:r>
      <w:r>
        <w:t xml:space="preserve"> section</w:t>
      </w:r>
      <w:r w:rsidRPr="00C73B66">
        <w:t xml:space="preserve">. On the new page fill in the username of the </w:t>
      </w:r>
      <w:r>
        <w:t>registered user</w:t>
      </w:r>
      <w:r w:rsidRPr="00C73B66">
        <w:t xml:space="preserve"> you want to be an admin, click on </w:t>
      </w:r>
      <w:r>
        <w:t>“</w:t>
      </w:r>
      <w:r w:rsidRPr="00C73B66">
        <w:t>Load User Groups</w:t>
      </w:r>
      <w:r>
        <w:t>”</w:t>
      </w:r>
      <w:r w:rsidRPr="00C73B66">
        <w:t xml:space="preserve"> and then click on </w:t>
      </w:r>
      <w:r>
        <w:t>“</w:t>
      </w:r>
      <w:r w:rsidRPr="001E78DF">
        <w:t>administrator</w:t>
      </w:r>
      <w:r>
        <w:t>”</w:t>
      </w:r>
      <w:r w:rsidRPr="00C73B66">
        <w:t xml:space="preserve"> and click on </w:t>
      </w:r>
      <w:r>
        <w:t>“</w:t>
      </w:r>
      <w:r w:rsidRPr="00C73B66">
        <w:t xml:space="preserve">Save </w:t>
      </w:r>
      <w:r>
        <w:t>u</w:t>
      </w:r>
      <w:r w:rsidRPr="00C73B66">
        <w:t xml:space="preserve">ser </w:t>
      </w:r>
      <w:r>
        <w:t>g</w:t>
      </w:r>
      <w:r w:rsidRPr="00C73B66">
        <w:t>roups</w:t>
      </w:r>
      <w:r>
        <w:t>”</w:t>
      </w:r>
      <w:r w:rsidRPr="00C73B66">
        <w:t>.</w:t>
      </w:r>
    </w:p>
    <w:p w14:paraId="3BEA10CF" w14:textId="77777777" w:rsidR="00911CAD" w:rsidRPr="001E78DF" w:rsidRDefault="00911CAD" w:rsidP="0034083C"/>
    <w:p w14:paraId="205BF87C" w14:textId="61D5E722" w:rsidR="006F4180" w:rsidRDefault="00112B87" w:rsidP="00112B87">
      <w:pPr>
        <w:pStyle w:val="Heading1"/>
      </w:pPr>
      <w:bookmarkStart w:id="10" w:name="_Toc112698374"/>
      <w:r>
        <w:t>Add custom CSS code</w:t>
      </w:r>
      <w:bookmarkEnd w:id="10"/>
    </w:p>
    <w:p w14:paraId="2360A74A" w14:textId="49CB343A" w:rsidR="005C4D9F" w:rsidRDefault="00112B87" w:rsidP="005C4D9F">
      <w:r>
        <w:t xml:space="preserve">In order to add custom CSS code for modifying the appearance of </w:t>
      </w:r>
      <w:proofErr w:type="spellStart"/>
      <w:r>
        <w:t>MediaWiki</w:t>
      </w:r>
      <w:proofErr w:type="spellEnd"/>
      <w:r>
        <w:t>, go to the search bar at the top of the page and fill in “</w:t>
      </w:r>
      <w:proofErr w:type="spellStart"/>
      <w:proofErr w:type="gramStart"/>
      <w:r w:rsidRPr="00112B87">
        <w:rPr>
          <w:b/>
          <w:bCs/>
        </w:rPr>
        <w:t>MediaWiki:Common.css</w:t>
      </w:r>
      <w:proofErr w:type="spellEnd"/>
      <w:proofErr w:type="gramEnd"/>
      <w:r>
        <w:t>” and at the new page you will see the specific page in the list “</w:t>
      </w:r>
      <w:r w:rsidRPr="00112B87">
        <w:t>Page title matches</w:t>
      </w:r>
      <w:r>
        <w:t xml:space="preserve">”. </w:t>
      </w:r>
      <w:r w:rsidRPr="00112B87">
        <w:t xml:space="preserve">Click it </w:t>
      </w:r>
      <w:r w:rsidR="00295708">
        <w:t>and then click</w:t>
      </w:r>
      <w:r w:rsidR="00D63D90" w:rsidRPr="00D63D90">
        <w:t xml:space="preserve"> </w:t>
      </w:r>
      <w:r w:rsidR="00D63D90">
        <w:t>on</w:t>
      </w:r>
      <w:r w:rsidR="00295708">
        <w:t xml:space="preserve"> “Edit source” to edit the code</w:t>
      </w:r>
      <w:r w:rsidRPr="00112B87">
        <w:t>.</w:t>
      </w:r>
      <w:r w:rsidR="005C4D9F">
        <w:t xml:space="preserve"> After your changes in the editor click</w:t>
      </w:r>
      <w:r w:rsidR="00D63D90" w:rsidRPr="00D63D90">
        <w:t xml:space="preserve"> </w:t>
      </w:r>
      <w:r w:rsidR="00D63D90">
        <w:t>on</w:t>
      </w:r>
      <w:r w:rsidR="005C4D9F">
        <w:t xml:space="preserve"> “Save changes”.</w:t>
      </w:r>
    </w:p>
    <w:p w14:paraId="0468B409" w14:textId="4DFE8671" w:rsidR="00112B87" w:rsidRDefault="00112B87"/>
    <w:p w14:paraId="110A0ED3" w14:textId="77777777" w:rsidR="00A422B1" w:rsidRDefault="00A422B1" w:rsidP="00A422B1">
      <w:pPr>
        <w:pStyle w:val="Heading1"/>
      </w:pPr>
      <w:bookmarkStart w:id="11" w:name="_Toc112698375"/>
      <w:r w:rsidRPr="00A422B1">
        <w:t>Rules and Restrictions</w:t>
      </w:r>
      <w:bookmarkEnd w:id="11"/>
    </w:p>
    <w:p w14:paraId="49E76ECC" w14:textId="77777777" w:rsidR="00A422B1" w:rsidRDefault="00A422B1" w:rsidP="00A422B1">
      <w:r>
        <w:t xml:space="preserve">You need to follow the following rules while adding content to </w:t>
      </w:r>
      <w:r w:rsidRPr="00A422B1">
        <w:t>SE4CEs Wiki</w:t>
      </w:r>
      <w:r>
        <w:t>.</w:t>
      </w:r>
    </w:p>
    <w:p w14:paraId="4E926026" w14:textId="18B33DAC" w:rsidR="00A422B1" w:rsidRDefault="00A422B1" w:rsidP="00A422B1">
      <w:pPr>
        <w:pStyle w:val="ListParagraph"/>
        <w:numPr>
          <w:ilvl w:val="0"/>
          <w:numId w:val="2"/>
        </w:numPr>
      </w:pPr>
      <w:r>
        <w:t>It is not allowed to use the slash / in the title</w:t>
      </w:r>
      <w:r w:rsidR="00986ECB">
        <w:t>s</w:t>
      </w:r>
      <w:r>
        <w:t xml:space="preserve"> of the pages.</w:t>
      </w:r>
    </w:p>
    <w:p w14:paraId="4EB43E09" w14:textId="5F1DAD57" w:rsidR="00A422B1" w:rsidRDefault="00A422B1" w:rsidP="00A422B1">
      <w:pPr>
        <w:pStyle w:val="ListParagraph"/>
        <w:numPr>
          <w:ilvl w:val="0"/>
          <w:numId w:val="2"/>
        </w:numPr>
      </w:pPr>
      <w:r>
        <w:t xml:space="preserve">The names of the files (images, PDF etc) that are uploaded to </w:t>
      </w:r>
      <w:r w:rsidRPr="00A422B1">
        <w:t>SE4CEs Wiki</w:t>
      </w:r>
      <w:r>
        <w:t xml:space="preserve"> must:</w:t>
      </w:r>
    </w:p>
    <w:p w14:paraId="4C12BBD8" w14:textId="2A84AA7D" w:rsidR="00A422B1" w:rsidRDefault="00A422B1" w:rsidP="00364ECD">
      <w:pPr>
        <w:pStyle w:val="ListParagraph"/>
        <w:numPr>
          <w:ilvl w:val="1"/>
          <w:numId w:val="2"/>
        </w:numPr>
      </w:pPr>
      <w:r>
        <w:t>Include only small English letters, numbers and middle dash as apace.</w:t>
      </w:r>
    </w:p>
    <w:p w14:paraId="6185E6D9" w14:textId="140774AA" w:rsidR="00A422B1" w:rsidRDefault="00A422B1" w:rsidP="00364ECD">
      <w:pPr>
        <w:pStyle w:val="ListParagraph"/>
        <w:numPr>
          <w:ilvl w:val="1"/>
          <w:numId w:val="2"/>
        </w:numPr>
      </w:pPr>
      <w:r>
        <w:t>Not include special characters, spaces, other language characters than English.</w:t>
      </w:r>
    </w:p>
    <w:p w14:paraId="4521F1C5" w14:textId="3A15317B" w:rsidR="006F4180" w:rsidRPr="007D5A8C" w:rsidRDefault="006F4180"/>
    <w:sectPr w:rsidR="006F4180" w:rsidRPr="007D5A8C" w:rsidSect="007D5A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681"/>
    <w:multiLevelType w:val="hybridMultilevel"/>
    <w:tmpl w:val="8716C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7271E"/>
    <w:multiLevelType w:val="hybridMultilevel"/>
    <w:tmpl w:val="E7C0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927A3"/>
    <w:multiLevelType w:val="multilevel"/>
    <w:tmpl w:val="8B0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8C"/>
    <w:rsid w:val="00011F08"/>
    <w:rsid w:val="00020997"/>
    <w:rsid w:val="00084F02"/>
    <w:rsid w:val="00112B87"/>
    <w:rsid w:val="00176E8E"/>
    <w:rsid w:val="001B6251"/>
    <w:rsid w:val="001D0AEE"/>
    <w:rsid w:val="001D1BAC"/>
    <w:rsid w:val="001E78DF"/>
    <w:rsid w:val="00295708"/>
    <w:rsid w:val="002A23BB"/>
    <w:rsid w:val="002C1AEA"/>
    <w:rsid w:val="00323D54"/>
    <w:rsid w:val="0034083C"/>
    <w:rsid w:val="003D0451"/>
    <w:rsid w:val="004639F7"/>
    <w:rsid w:val="004B0E8C"/>
    <w:rsid w:val="00567427"/>
    <w:rsid w:val="005C4D9F"/>
    <w:rsid w:val="006173C0"/>
    <w:rsid w:val="0068529C"/>
    <w:rsid w:val="006B7CA7"/>
    <w:rsid w:val="006F4180"/>
    <w:rsid w:val="00731457"/>
    <w:rsid w:val="00733135"/>
    <w:rsid w:val="007D5A8C"/>
    <w:rsid w:val="00876E12"/>
    <w:rsid w:val="00884DDC"/>
    <w:rsid w:val="00890259"/>
    <w:rsid w:val="00911CAD"/>
    <w:rsid w:val="009412DD"/>
    <w:rsid w:val="00977ECA"/>
    <w:rsid w:val="00986ECB"/>
    <w:rsid w:val="00A422B1"/>
    <w:rsid w:val="00A83166"/>
    <w:rsid w:val="00B16A9B"/>
    <w:rsid w:val="00B61687"/>
    <w:rsid w:val="00BC5548"/>
    <w:rsid w:val="00C73B66"/>
    <w:rsid w:val="00C86D84"/>
    <w:rsid w:val="00D11F4C"/>
    <w:rsid w:val="00D24844"/>
    <w:rsid w:val="00D24F54"/>
    <w:rsid w:val="00D63D90"/>
    <w:rsid w:val="00DB7540"/>
    <w:rsid w:val="00DE3358"/>
    <w:rsid w:val="00E24A23"/>
    <w:rsid w:val="00E717F8"/>
    <w:rsid w:val="00F9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AFD2"/>
  <w15:chartTrackingRefBased/>
  <w15:docId w15:val="{3F7267E5-4E97-4B55-94F9-2F31323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1F4C"/>
    <w:rPr>
      <w:color w:val="0563C1" w:themeColor="hyperlink"/>
      <w:u w:val="single"/>
    </w:rPr>
  </w:style>
  <w:style w:type="character" w:styleId="UnresolvedMention">
    <w:name w:val="Unresolved Mention"/>
    <w:basedOn w:val="DefaultParagraphFont"/>
    <w:uiPriority w:val="99"/>
    <w:semiHidden/>
    <w:unhideWhenUsed/>
    <w:rsid w:val="00D11F4C"/>
    <w:rPr>
      <w:color w:val="605E5C"/>
      <w:shd w:val="clear" w:color="auto" w:fill="E1DFDD"/>
    </w:rPr>
  </w:style>
  <w:style w:type="character" w:styleId="FollowedHyperlink">
    <w:name w:val="FollowedHyperlink"/>
    <w:basedOn w:val="DefaultParagraphFont"/>
    <w:uiPriority w:val="99"/>
    <w:semiHidden/>
    <w:unhideWhenUsed/>
    <w:rsid w:val="006F4180"/>
    <w:rPr>
      <w:color w:val="954F72" w:themeColor="followedHyperlink"/>
      <w:u w:val="single"/>
    </w:rPr>
  </w:style>
  <w:style w:type="paragraph" w:styleId="TOCHeading">
    <w:name w:val="TOC Heading"/>
    <w:basedOn w:val="Heading1"/>
    <w:next w:val="Normal"/>
    <w:uiPriority w:val="39"/>
    <w:unhideWhenUsed/>
    <w:qFormat/>
    <w:rsid w:val="001D0AEE"/>
    <w:pPr>
      <w:outlineLvl w:val="9"/>
    </w:pPr>
    <w:rPr>
      <w:lang w:val="en-US"/>
    </w:rPr>
  </w:style>
  <w:style w:type="paragraph" w:styleId="TOC1">
    <w:name w:val="toc 1"/>
    <w:basedOn w:val="Normal"/>
    <w:next w:val="Normal"/>
    <w:autoRedefine/>
    <w:uiPriority w:val="39"/>
    <w:unhideWhenUsed/>
    <w:rsid w:val="001D0AEE"/>
    <w:pPr>
      <w:spacing w:after="100"/>
    </w:pPr>
  </w:style>
  <w:style w:type="paragraph" w:styleId="ListParagraph">
    <w:name w:val="List Paragraph"/>
    <w:basedOn w:val="Normal"/>
    <w:uiPriority w:val="34"/>
    <w:qFormat/>
    <w:rsid w:val="00A422B1"/>
    <w:pPr>
      <w:ind w:left="720"/>
      <w:contextualSpacing/>
    </w:pPr>
  </w:style>
  <w:style w:type="character" w:customStyle="1" w:styleId="Heading2Char">
    <w:name w:val="Heading 2 Char"/>
    <w:basedOn w:val="DefaultParagraphFont"/>
    <w:link w:val="Heading2"/>
    <w:uiPriority w:val="9"/>
    <w:rsid w:val="00F969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7C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ediawiki.org/wiki/Manual:Interface/Sideba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ediawiki.org/wiki/Manual:Main_Pag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en.wikipedia.org/wiki/Wikipedia:How_to_create_a_pag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C23C-58D2-408E-90FA-C87646B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ression eStudio</dc:creator>
  <cp:keywords/>
  <dc:description/>
  <cp:lastModifiedBy>Impression eStudio</cp:lastModifiedBy>
  <cp:revision>42</cp:revision>
  <dcterms:created xsi:type="dcterms:W3CDTF">2022-08-02T09:51:00Z</dcterms:created>
  <dcterms:modified xsi:type="dcterms:W3CDTF">2022-09-04T10:30:00Z</dcterms:modified>
</cp:coreProperties>
</file>